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02" w:rsidRDefault="00BE0102">
      <w:pPr>
        <w:rPr>
          <w:lang w:val="gl-ES"/>
        </w:rPr>
      </w:pPr>
      <w:r>
        <w:rPr>
          <w:lang w:val="gl-ES"/>
        </w:rPr>
        <w:t>CERTIFICADO DA SECRETARÍA DA ENTIDADE DO ACORDO DE SOLICITUDE DA AXUDA</w:t>
      </w:r>
    </w:p>
    <w:p w:rsidR="00BE0102" w:rsidRDefault="00BE0102">
      <w:pPr>
        <w:rPr>
          <w:lang w:val="gl-ES"/>
        </w:rPr>
      </w:pPr>
      <w:r>
        <w:rPr>
          <w:lang w:val="gl-ES"/>
        </w:rPr>
        <w:t>(Nome Apelido Apelido), secretaria/o da entidade ______________________________________</w:t>
      </w:r>
    </w:p>
    <w:p w:rsidR="00BE0102" w:rsidRDefault="00BE0102">
      <w:pPr>
        <w:rPr>
          <w:lang w:val="gl-ES"/>
        </w:rPr>
      </w:pPr>
    </w:p>
    <w:p w:rsidR="00BE0102" w:rsidRDefault="00BE0102" w:rsidP="00BE0102">
      <w:pPr>
        <w:jc w:val="both"/>
        <w:rPr>
          <w:lang w:val="gl-ES"/>
        </w:rPr>
      </w:pPr>
      <w:r>
        <w:rPr>
          <w:lang w:val="gl-ES"/>
        </w:rPr>
        <w:t>CERTIFICO</w:t>
      </w:r>
    </w:p>
    <w:p w:rsidR="00BE0102" w:rsidRDefault="00BE0102" w:rsidP="00BE0102">
      <w:pPr>
        <w:jc w:val="both"/>
        <w:rPr>
          <w:lang w:val="gl-ES"/>
        </w:rPr>
      </w:pPr>
      <w:r>
        <w:rPr>
          <w:lang w:val="gl-ES"/>
        </w:rPr>
        <w:t>Que en reunión da Xunta Directiva desta entidade, que tivo lugar na data do ___/___/____________ acordouse, entre outros asuntos, o seguinte:</w:t>
      </w:r>
    </w:p>
    <w:p w:rsidR="00BE0102" w:rsidRDefault="00BE0102" w:rsidP="00BE0102">
      <w:pPr>
        <w:jc w:val="both"/>
        <w:rPr>
          <w:lang w:val="gl-ES"/>
        </w:rPr>
      </w:pPr>
      <w:r>
        <w:rPr>
          <w:lang w:val="gl-ES"/>
        </w:rPr>
        <w:t>Solicitar ao Concello de Sada unha subvención para o financiamento dos proxectos e actividades culturais que esta entidade realizou no ano en curso</w:t>
      </w:r>
      <w:r w:rsidR="00494E0D">
        <w:rPr>
          <w:lang w:val="gl-ES"/>
        </w:rPr>
        <w:t>, adquirindo o compromiso e cumprir as condicións da convocatoria.</w:t>
      </w:r>
    </w:p>
    <w:p w:rsidR="00BE0102" w:rsidRDefault="00BE0102" w:rsidP="005A53A1">
      <w:pPr>
        <w:suppressAutoHyphens/>
        <w:spacing w:after="360"/>
        <w:jc w:val="both"/>
        <w:rPr>
          <w:lang w:val="gl-ES"/>
        </w:rPr>
      </w:pPr>
      <w:r>
        <w:rPr>
          <w:lang w:val="gl-ES"/>
        </w:rPr>
        <w:t>Designar a (Nome Apelido Apelido), con DNI núm. ___________________________ , en calidade de</w:t>
      </w:r>
      <w:r w:rsidR="005A53A1">
        <w:rPr>
          <w:lang w:val="gl-ES"/>
        </w:rPr>
        <w:t xml:space="preserve"> </w:t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 w:rsidR="005A53A1">
        <w:rPr>
          <w:lang w:val="gl-ES"/>
        </w:rPr>
        <w:softHyphen/>
      </w:r>
      <w:r>
        <w:rPr>
          <w:lang w:val="gl-ES"/>
        </w:rPr>
        <w:t>______________________________________</w:t>
      </w:r>
      <w:r>
        <w:rPr>
          <w:lang w:val="gl-ES"/>
        </w:rPr>
        <w:softHyphen/>
      </w:r>
      <w:r>
        <w:rPr>
          <w:lang w:val="gl-ES"/>
        </w:rPr>
        <w:softHyphen/>
      </w:r>
      <w:r>
        <w:rPr>
          <w:lang w:val="gl-ES"/>
        </w:rPr>
        <w:softHyphen/>
      </w:r>
      <w:r>
        <w:rPr>
          <w:lang w:val="gl-ES"/>
        </w:rPr>
        <w:softHyphen/>
        <w:t xml:space="preserve"> da entidade, para a xestión e tramitación da solicitude telemática ante o Concello de Sada</w:t>
      </w:r>
      <w:r w:rsidR="00494E0D">
        <w:rPr>
          <w:lang w:val="gl-ES"/>
        </w:rPr>
        <w:t xml:space="preserve"> e actuar en representación da asociación para este procedemento.</w:t>
      </w:r>
    </w:p>
    <w:p w:rsidR="008134E2" w:rsidRDefault="008134E2" w:rsidP="005A53A1">
      <w:pPr>
        <w:suppressAutoHyphens/>
        <w:spacing w:after="360"/>
        <w:jc w:val="both"/>
        <w:rPr>
          <w:lang w:val="gl-ES"/>
        </w:rPr>
      </w:pPr>
      <w:r>
        <w:rPr>
          <w:lang w:val="gl-ES"/>
        </w:rPr>
        <w:t>Que o número de persoas actualmente asociadas a esta entidade é de ____________________.</w:t>
      </w:r>
    </w:p>
    <w:p w:rsidR="00494E0D" w:rsidRDefault="00494E0D">
      <w:pPr>
        <w:rPr>
          <w:lang w:val="gl-ES"/>
        </w:rPr>
      </w:pPr>
      <w:r>
        <w:rPr>
          <w:lang w:val="gl-ES"/>
        </w:rPr>
        <w:t xml:space="preserve">Do mesmo xeito, </w:t>
      </w:r>
    </w:p>
    <w:p w:rsidR="00AD0D89" w:rsidRDefault="00BE0102">
      <w:pPr>
        <w:rPr>
          <w:lang w:val="gl-ES"/>
        </w:rPr>
      </w:pPr>
      <w:r>
        <w:rPr>
          <w:lang w:val="gl-ES"/>
        </w:rPr>
        <w:t>DECLARO</w:t>
      </w:r>
      <w:r w:rsidR="00AD0D89" w:rsidRPr="00AD0D89">
        <w:rPr>
          <w:lang w:val="gl-ES"/>
        </w:rPr>
        <w:t xml:space="preserve"> BAIXO A MIÑA RESPONSABILIDADE que a entidade da que eu son presidente/a:</w:t>
      </w:r>
    </w:p>
    <w:p w:rsidR="007B4330" w:rsidRPr="00AD0D89" w:rsidRDefault="007B4330">
      <w:pPr>
        <w:rPr>
          <w:lang w:val="gl-ES"/>
        </w:rPr>
      </w:pPr>
    </w:p>
    <w:p w:rsidR="00AD0D89" w:rsidRDefault="007A3221" w:rsidP="007B4330">
      <w:pPr>
        <w:spacing w:after="360"/>
        <w:ind w:left="425"/>
        <w:rPr>
          <w:lang w:val="gl-ES"/>
        </w:rPr>
      </w:pPr>
      <w:r w:rsidRPr="007A3221">
        <w:rPr>
          <w:noProof/>
          <w:lang w:eastAsia="es-ES"/>
        </w:rPr>
        <w:pict>
          <v:rect id="Rectangle 2" o:spid="_x0000_s1026" style="position:absolute;left:0;text-align:left;margin-left:-4.05pt;margin-top:1.15pt;width:15.7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" strokecolor="#0070c0">
            <w10:wrap type="square"/>
          </v:rect>
        </w:pict>
      </w:r>
      <w:r w:rsidR="00AD0D89" w:rsidRPr="00AD0D89">
        <w:rPr>
          <w:lang w:val="gl-ES"/>
        </w:rPr>
        <w:t>Non ten solicitado subvención a ningun</w:t>
      </w:r>
      <w:r w:rsidR="00AD0D89">
        <w:rPr>
          <w:lang w:val="gl-ES"/>
        </w:rPr>
        <w:t>h</w:t>
      </w:r>
      <w:r w:rsidR="00AD0D89" w:rsidRPr="00AD0D89">
        <w:rPr>
          <w:lang w:val="gl-ES"/>
        </w:rPr>
        <w:t>a outra entidade pública para a mesma finalidade ou non lle foi concedida ningun</w:t>
      </w:r>
      <w:r w:rsidR="00AD0D89">
        <w:rPr>
          <w:lang w:val="gl-ES"/>
        </w:rPr>
        <w:t>h</w:t>
      </w:r>
      <w:r w:rsidR="00AD0D89" w:rsidRPr="00AD0D89">
        <w:rPr>
          <w:lang w:val="gl-ES"/>
        </w:rPr>
        <w:t>a outra subvención.</w:t>
      </w:r>
    </w:p>
    <w:p w:rsidR="00AD0D89" w:rsidRDefault="007A3221" w:rsidP="00E3582C">
      <w:pPr>
        <w:ind w:left="426"/>
        <w:rPr>
          <w:lang w:val="gl-ES"/>
        </w:rPr>
      </w:pPr>
      <w:r w:rsidRPr="007A3221">
        <w:rPr>
          <w:noProof/>
          <w:lang w:eastAsia="es-ES"/>
        </w:rPr>
        <w:pict>
          <v:rect id="Rectangle 3" o:spid="_x0000_s1027" style="position:absolute;left:0;text-align:left;margin-left:-4.05pt;margin-top:1.05pt;width:15.7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" strokecolor="#0070c0">
            <w10:wrap type="square"/>
          </v:rect>
        </w:pict>
      </w:r>
      <w:r w:rsidR="00AD0D89">
        <w:rPr>
          <w:lang w:val="gl-ES"/>
        </w:rPr>
        <w:t>Solicitou axuda para o mesmo proxecto ás seguintes institucións</w:t>
      </w:r>
      <w:r w:rsidR="00AD37ED">
        <w:rPr>
          <w:lang w:val="gl-ES"/>
        </w:rPr>
        <w:t>:</w:t>
      </w:r>
    </w:p>
    <w:tbl>
      <w:tblPr>
        <w:tblStyle w:val="Tablaconcuadrcula"/>
        <w:tblW w:w="91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51"/>
        <w:gridCol w:w="2444"/>
        <w:gridCol w:w="3659"/>
      </w:tblGrid>
      <w:tr w:rsidR="00AD0D89" w:rsidTr="005B6D5E">
        <w:trPr>
          <w:trHeight w:val="622"/>
          <w:jc w:val="center"/>
        </w:trPr>
        <w:tc>
          <w:tcPr>
            <w:tcW w:w="30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2060"/>
          </w:tcPr>
          <w:p w:rsidR="00AD0D89" w:rsidRPr="00E3582C" w:rsidRDefault="00AD0D89" w:rsidP="00B43669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E3582C">
              <w:rPr>
                <w:b/>
                <w:color w:val="FFFFFF" w:themeColor="background1"/>
                <w:lang w:val="gl-ES"/>
              </w:rPr>
              <w:t>ENTIDADE</w:t>
            </w:r>
            <w:r w:rsidR="00B51B9F">
              <w:rPr>
                <w:b/>
                <w:color w:val="FFFFFF" w:themeColor="background1"/>
                <w:lang w:val="gl-ES"/>
              </w:rPr>
              <w:t xml:space="preserve"> </w:t>
            </w:r>
            <w:r w:rsidR="00AD37ED">
              <w:rPr>
                <w:b/>
                <w:color w:val="FFFFFF" w:themeColor="background1"/>
                <w:lang w:val="gl-ES"/>
              </w:rPr>
              <w:t>Á QUE SE LLE SOLICITOU SUBVENCIÓN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AD0D89" w:rsidRPr="00E3582C" w:rsidRDefault="00AD0D89" w:rsidP="00AD0D89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E3582C">
              <w:rPr>
                <w:b/>
                <w:color w:val="FFFFFF" w:themeColor="background1"/>
                <w:lang w:val="gl-ES"/>
              </w:rPr>
              <w:t>IMPORTE SOLICITADO</w:t>
            </w:r>
          </w:p>
        </w:tc>
        <w:tc>
          <w:tcPr>
            <w:tcW w:w="36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2060"/>
          </w:tcPr>
          <w:p w:rsidR="00AD0D89" w:rsidRPr="00E3582C" w:rsidRDefault="00AD0D89" w:rsidP="00AD0D89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E3582C">
              <w:rPr>
                <w:b/>
                <w:color w:val="FFFFFF" w:themeColor="background1"/>
                <w:lang w:val="gl-ES"/>
              </w:rPr>
              <w:t>ESTADO DA SOLICITUDE</w:t>
            </w:r>
          </w:p>
          <w:p w:rsidR="00AD0D89" w:rsidRPr="00E3582C" w:rsidRDefault="00AD0D89" w:rsidP="00AD0D89">
            <w:pPr>
              <w:jc w:val="center"/>
              <w:rPr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E3582C">
              <w:rPr>
                <w:b/>
                <w:color w:val="FFFFFF" w:themeColor="background1"/>
                <w:sz w:val="20"/>
                <w:szCs w:val="20"/>
                <w:lang w:val="gl-ES"/>
              </w:rPr>
              <w:t xml:space="preserve">(Solicitada, concedida, </w:t>
            </w:r>
            <w:r w:rsidR="00E3582C" w:rsidRPr="00E3582C">
              <w:rPr>
                <w:b/>
                <w:color w:val="FFFFFF" w:themeColor="background1"/>
                <w:sz w:val="20"/>
                <w:szCs w:val="20"/>
                <w:lang w:val="gl-ES"/>
              </w:rPr>
              <w:t>d</w:t>
            </w:r>
            <w:r w:rsidRPr="00E3582C">
              <w:rPr>
                <w:b/>
                <w:color w:val="FFFFFF" w:themeColor="background1"/>
                <w:sz w:val="20"/>
                <w:szCs w:val="20"/>
                <w:lang w:val="gl-ES"/>
              </w:rPr>
              <w:t>enegada…).</w:t>
            </w:r>
          </w:p>
        </w:tc>
      </w:tr>
      <w:tr w:rsidR="00AD0D89" w:rsidTr="00AD37ED">
        <w:trPr>
          <w:trHeight w:val="338"/>
          <w:jc w:val="center"/>
        </w:trPr>
        <w:tc>
          <w:tcPr>
            <w:tcW w:w="3051" w:type="dxa"/>
            <w:tcBorders>
              <w:top w:val="single" w:sz="12" w:space="0" w:color="auto"/>
            </w:tcBorders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  <w:tcBorders>
              <w:top w:val="single" w:sz="12" w:space="0" w:color="auto"/>
            </w:tcBorders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</w:tbl>
    <w:p w:rsidR="00B86E7F" w:rsidRDefault="00B86E7F">
      <w:pPr>
        <w:contextualSpacing/>
        <w:rPr>
          <w:lang w:val="gl-ES"/>
        </w:rPr>
      </w:pPr>
    </w:p>
    <w:p w:rsidR="006E1551" w:rsidRDefault="006E1551">
      <w:pPr>
        <w:contextualSpacing/>
        <w:rPr>
          <w:lang w:val="gl-ES"/>
        </w:rPr>
      </w:pPr>
    </w:p>
    <w:p w:rsidR="007B4330" w:rsidRDefault="007B4330">
      <w:pPr>
        <w:contextualSpacing/>
        <w:rPr>
          <w:lang w:val="gl-ES"/>
        </w:rPr>
      </w:pPr>
    </w:p>
    <w:p w:rsidR="007B4330" w:rsidRDefault="007B4330">
      <w:pPr>
        <w:contextualSpacing/>
        <w:rPr>
          <w:lang w:val="gl-ES"/>
        </w:rPr>
      </w:pPr>
    </w:p>
    <w:p w:rsidR="007B4330" w:rsidRDefault="007B4330">
      <w:pPr>
        <w:contextualSpacing/>
        <w:rPr>
          <w:lang w:val="gl-ES"/>
        </w:rPr>
      </w:pPr>
    </w:p>
    <w:p w:rsidR="007B4330" w:rsidRDefault="007B4330">
      <w:pPr>
        <w:contextualSpacing/>
        <w:rPr>
          <w:lang w:val="gl-ES"/>
        </w:rPr>
      </w:pPr>
    </w:p>
    <w:p w:rsidR="007B4330" w:rsidRDefault="007B4330">
      <w:pPr>
        <w:contextualSpacing/>
        <w:rPr>
          <w:lang w:val="gl-ES"/>
        </w:rPr>
      </w:pPr>
    </w:p>
    <w:p w:rsidR="00E3582C" w:rsidRDefault="00E3582C">
      <w:pPr>
        <w:contextualSpacing/>
        <w:rPr>
          <w:lang w:val="gl-ES"/>
        </w:rPr>
      </w:pPr>
      <w:r>
        <w:rPr>
          <w:lang w:val="gl-ES"/>
        </w:rPr>
        <w:t>Declaro responsablemente que a entidade que represento: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 xml:space="preserve">Comunicará </w:t>
      </w:r>
      <w:r w:rsidR="00B12F16">
        <w:rPr>
          <w:lang w:val="gl-ES"/>
        </w:rPr>
        <w:t>ao</w:t>
      </w:r>
      <w:r w:rsidRPr="00E3582C">
        <w:rPr>
          <w:lang w:val="gl-ES"/>
        </w:rPr>
        <w:t xml:space="preserve"> Concello de Sada a concesión de calquera outra axuda percibida polo proxecto presentado a esta convocatoria.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>Non ten pendente de xustificación fóra de prazo ningunha outra subvención co Concello de Sada.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>Non está incursa en ningunha causa das contempladas pola Lei 38/2003, Xeral de Subvencións, que impida a súa condición de beneficiaria.</w:t>
      </w:r>
    </w:p>
    <w:p w:rsid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 xml:space="preserve">Atópase </w:t>
      </w:r>
      <w:r w:rsidR="00C02300">
        <w:rPr>
          <w:lang w:val="gl-ES"/>
        </w:rPr>
        <w:t>ao</w:t>
      </w:r>
      <w:r w:rsidRPr="00E3582C">
        <w:rPr>
          <w:lang w:val="gl-ES"/>
        </w:rPr>
        <w:t xml:space="preserve"> corrente de pago das súas obrigas tributarias coa </w:t>
      </w:r>
      <w:r w:rsidRPr="00A3506A">
        <w:rPr>
          <w:b/>
          <w:u w:val="single"/>
          <w:lang w:val="gl-ES"/>
        </w:rPr>
        <w:t>Facenda Estatal</w:t>
      </w:r>
      <w:r w:rsidRPr="00E3582C">
        <w:rPr>
          <w:lang w:val="gl-ES"/>
        </w:rPr>
        <w:t xml:space="preserve">, a </w:t>
      </w:r>
      <w:r w:rsidRPr="00A3506A">
        <w:rPr>
          <w:b/>
          <w:u w:val="single"/>
          <w:lang w:val="gl-ES"/>
        </w:rPr>
        <w:t>Facenda Autonómica</w:t>
      </w:r>
      <w:r w:rsidRPr="00E3582C">
        <w:rPr>
          <w:lang w:val="gl-ES"/>
        </w:rPr>
        <w:t xml:space="preserve">, coa </w:t>
      </w:r>
      <w:r w:rsidRPr="00A3506A">
        <w:rPr>
          <w:b/>
          <w:u w:val="single"/>
          <w:lang w:val="gl-ES"/>
        </w:rPr>
        <w:t>Seguridade Social</w:t>
      </w:r>
      <w:r w:rsidRPr="00E3582C">
        <w:rPr>
          <w:lang w:val="gl-ES"/>
        </w:rPr>
        <w:t xml:space="preserve"> e co </w:t>
      </w:r>
      <w:r w:rsidRPr="00A3506A">
        <w:rPr>
          <w:b/>
          <w:u w:val="single"/>
          <w:lang w:val="gl-ES"/>
        </w:rPr>
        <w:t>Concello de Sada</w:t>
      </w:r>
      <w:r w:rsidRPr="00A3506A">
        <w:rPr>
          <w:lang w:val="gl-ES"/>
        </w:rPr>
        <w:t>.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>Que o número de persoas asociadas á entidade é de</w:t>
      </w:r>
      <w:r w:rsidR="00FE4B58">
        <w:rPr>
          <w:lang w:val="gl-ES"/>
        </w:rPr>
        <w:t xml:space="preserve">: </w:t>
      </w:r>
      <w:r w:rsidRPr="00E3582C">
        <w:rPr>
          <w:lang w:val="gl-ES"/>
        </w:rPr>
        <w:t>________________</w:t>
      </w:r>
      <w:r w:rsidR="00C02300">
        <w:rPr>
          <w:lang w:val="gl-ES"/>
        </w:rPr>
        <w:t>_________</w:t>
      </w:r>
      <w:r w:rsidRPr="00E3582C">
        <w:rPr>
          <w:lang w:val="gl-ES"/>
        </w:rPr>
        <w:t>.</w:t>
      </w:r>
    </w:p>
    <w:p w:rsidR="00C02300" w:rsidRDefault="00C02300" w:rsidP="00E3582C">
      <w:pPr>
        <w:jc w:val="right"/>
        <w:rPr>
          <w:lang w:val="gl-ES"/>
        </w:rPr>
      </w:pPr>
    </w:p>
    <w:p w:rsidR="006E1551" w:rsidRDefault="006E1551" w:rsidP="00E3582C">
      <w:pPr>
        <w:jc w:val="right"/>
        <w:rPr>
          <w:lang w:val="gl-ES"/>
        </w:rPr>
      </w:pPr>
    </w:p>
    <w:p w:rsidR="00872E14" w:rsidRDefault="006E1551" w:rsidP="007B4330">
      <w:pPr>
        <w:rPr>
          <w:lang w:val="gl-ES"/>
        </w:rPr>
      </w:pPr>
      <w:r>
        <w:rPr>
          <w:lang w:val="gl-ES"/>
        </w:rPr>
        <w:t>S</w:t>
      </w:r>
      <w:r w:rsidR="00872E14">
        <w:rPr>
          <w:lang w:val="gl-ES"/>
        </w:rPr>
        <w:t>ada</w:t>
      </w:r>
      <w:r w:rsidR="0031133A">
        <w:rPr>
          <w:lang w:val="gl-ES"/>
        </w:rPr>
        <w:t>, na data da sinatura dixital</w:t>
      </w:r>
    </w:p>
    <w:p w:rsidR="00C02300" w:rsidRDefault="007B4330" w:rsidP="00872E14">
      <w:pPr>
        <w:rPr>
          <w:lang w:val="gl-ES"/>
        </w:rPr>
      </w:pPr>
      <w:r>
        <w:rPr>
          <w:lang w:val="gl-ES"/>
        </w:rPr>
        <w:t xml:space="preserve">Presidenta/e da entidade solicitante, </w:t>
      </w:r>
    </w:p>
    <w:p w:rsidR="00C02300" w:rsidRDefault="00C02300" w:rsidP="00872E14">
      <w:pPr>
        <w:rPr>
          <w:lang w:val="gl-ES"/>
        </w:rPr>
      </w:pPr>
    </w:p>
    <w:p w:rsidR="00872E14" w:rsidRPr="00AD0D89" w:rsidRDefault="007B4330" w:rsidP="00E3582C">
      <w:pPr>
        <w:rPr>
          <w:lang w:val="gl-ES"/>
        </w:rPr>
      </w:pPr>
      <w:r>
        <w:rPr>
          <w:lang w:val="gl-ES"/>
        </w:rPr>
        <w:t>Nome Apelido Apelido</w:t>
      </w:r>
    </w:p>
    <w:sectPr w:rsidR="00872E14" w:rsidRPr="00AD0D89" w:rsidSect="00C02300">
      <w:headerReference w:type="default" r:id="rId8"/>
      <w:footerReference w:type="default" r:id="rId9"/>
      <w:pgSz w:w="11906" w:h="16838"/>
      <w:pgMar w:top="2694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16" w:rsidRDefault="00700E16" w:rsidP="00AD0D89">
      <w:pPr>
        <w:spacing w:after="0"/>
      </w:pPr>
      <w:r>
        <w:separator/>
      </w:r>
    </w:p>
  </w:endnote>
  <w:endnote w:type="continuationSeparator" w:id="1">
    <w:p w:rsidR="00700E16" w:rsidRDefault="00700E16" w:rsidP="00AD0D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4821"/>
      <w:docPartObj>
        <w:docPartGallery w:val="Page Numbers (Bottom of Page)"/>
        <w:docPartUnique/>
      </w:docPartObj>
    </w:sdtPr>
    <w:sdtContent>
      <w:p w:rsidR="00B86E7F" w:rsidRDefault="007A3221">
        <w:pPr>
          <w:pStyle w:val="Piedepgina"/>
          <w:jc w:val="right"/>
        </w:pPr>
        <w:r>
          <w:rPr>
            <w:noProof/>
          </w:rPr>
          <w:fldChar w:fldCharType="begin"/>
        </w:r>
        <w:r w:rsidR="001E3B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E7F" w:rsidRDefault="00B86E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16" w:rsidRDefault="00700E16" w:rsidP="00AD0D89">
      <w:pPr>
        <w:spacing w:after="0"/>
      </w:pPr>
      <w:r>
        <w:separator/>
      </w:r>
    </w:p>
  </w:footnote>
  <w:footnote w:type="continuationSeparator" w:id="1">
    <w:p w:rsidR="00700E16" w:rsidRDefault="00700E16" w:rsidP="00AD0D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7F" w:rsidRPr="005B6D5E" w:rsidRDefault="007A3221" w:rsidP="005B6D5E">
    <w:pPr>
      <w:tabs>
        <w:tab w:val="left" w:pos="1155"/>
        <w:tab w:val="center" w:pos="4607"/>
      </w:tabs>
      <w:contextualSpacing/>
      <w:rPr>
        <w:b/>
        <w:color w:val="002060"/>
        <w:sz w:val="40"/>
        <w:szCs w:val="40"/>
        <w:lang w:val="gl-ES"/>
      </w:rPr>
    </w:pPr>
    <w:r w:rsidRPr="007A32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125.7pt;margin-top:14.1pt;width:333.75pt;height:85.8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" stroked="f">
          <v:textbox style="mso-fit-shape-to-text:t">
            <w:txbxContent>
              <w:p w:rsidR="005B6D5E" w:rsidRDefault="005B6D5E" w:rsidP="005B6D5E">
                <w:pPr>
                  <w:jc w:val="center"/>
                  <w:rPr>
                    <w:b/>
                    <w:color w:val="002060"/>
                    <w:sz w:val="40"/>
                    <w:szCs w:val="40"/>
                    <w:lang w:val="gl-ES"/>
                  </w:rPr>
                </w:pPr>
                <w:r w:rsidRPr="005B6D5E">
                  <w:rPr>
                    <w:b/>
                    <w:color w:val="002060"/>
                    <w:sz w:val="40"/>
                    <w:szCs w:val="40"/>
                    <w:lang w:val="gl-ES"/>
                  </w:rPr>
                  <w:t>ANEXO II</w:t>
                </w:r>
              </w:p>
              <w:p w:rsidR="00BE0102" w:rsidRPr="00BE0102" w:rsidRDefault="00BE0102" w:rsidP="005B6D5E">
                <w:pPr>
                  <w:contextualSpacing/>
                  <w:jc w:val="center"/>
                  <w:rPr>
                    <w:b/>
                    <w:color w:val="002060"/>
                    <w:sz w:val="28"/>
                    <w:szCs w:val="28"/>
                    <w:lang w:val="gl-ES"/>
                  </w:rPr>
                </w:pPr>
                <w:r w:rsidRPr="00BE0102">
                  <w:rPr>
                    <w:b/>
                    <w:color w:val="002060"/>
                    <w:sz w:val="28"/>
                    <w:szCs w:val="28"/>
                    <w:lang w:val="gl-ES"/>
                  </w:rPr>
                  <w:t>CERTIFICADO DO ACORDO DE SOLICITUDE</w:t>
                </w:r>
                <w:r>
                  <w:rPr>
                    <w:b/>
                    <w:color w:val="002060"/>
                    <w:sz w:val="28"/>
                    <w:szCs w:val="28"/>
                    <w:lang w:val="gl-ES"/>
                  </w:rPr>
                  <w:t xml:space="preserve"> DA AXUDA</w:t>
                </w:r>
              </w:p>
              <w:p w:rsidR="005B6D5E" w:rsidRPr="00BE0102" w:rsidRDefault="005B6D5E" w:rsidP="005B6D5E">
                <w:pPr>
                  <w:contextualSpacing/>
                  <w:jc w:val="center"/>
                  <w:rPr>
                    <w:b/>
                    <w:color w:val="002060"/>
                    <w:sz w:val="28"/>
                    <w:szCs w:val="28"/>
                    <w:lang w:val="gl-ES"/>
                  </w:rPr>
                </w:pPr>
                <w:r w:rsidRPr="00BE0102">
                  <w:rPr>
                    <w:b/>
                    <w:color w:val="002060"/>
                    <w:sz w:val="28"/>
                    <w:szCs w:val="28"/>
                    <w:lang w:val="gl-ES"/>
                  </w:rPr>
                  <w:t>DECLARACIÓNS RESPONSABLES</w:t>
                </w:r>
              </w:p>
            </w:txbxContent>
          </v:textbox>
          <w10:wrap type="square"/>
        </v:shape>
      </w:pict>
    </w:r>
    <w:r w:rsidR="005B6D5E">
      <w:rPr>
        <w:noProof/>
        <w:lang w:val="gl-ES" w:eastAsia="gl-ES"/>
      </w:rPr>
      <w:drawing>
        <wp:inline distT="0" distB="0" distL="0" distR="0">
          <wp:extent cx="1162050" cy="139065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B58" w:rsidRPr="005B6D5E" w:rsidRDefault="00FE4B58" w:rsidP="00B86E7F">
    <w:pPr>
      <w:contextualSpacing/>
      <w:jc w:val="center"/>
      <w:rPr>
        <w:b/>
        <w:color w:val="002060"/>
        <w:sz w:val="40"/>
        <w:szCs w:val="40"/>
        <w:lang w:val="gl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4F4"/>
    <w:multiLevelType w:val="hybridMultilevel"/>
    <w:tmpl w:val="8BB2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066A"/>
    <w:multiLevelType w:val="hybridMultilevel"/>
    <w:tmpl w:val="89760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D89"/>
    <w:rsid w:val="000070B9"/>
    <w:rsid w:val="000467D5"/>
    <w:rsid w:val="00062CCD"/>
    <w:rsid w:val="00084338"/>
    <w:rsid w:val="00097C7A"/>
    <w:rsid w:val="000E2BDF"/>
    <w:rsid w:val="00170081"/>
    <w:rsid w:val="001C4375"/>
    <w:rsid w:val="001E3B76"/>
    <w:rsid w:val="002375A1"/>
    <w:rsid w:val="0028786E"/>
    <w:rsid w:val="002A7373"/>
    <w:rsid w:val="0031133A"/>
    <w:rsid w:val="00364EB8"/>
    <w:rsid w:val="00372AB5"/>
    <w:rsid w:val="00380FDC"/>
    <w:rsid w:val="00447E7D"/>
    <w:rsid w:val="00494E0D"/>
    <w:rsid w:val="004D17F3"/>
    <w:rsid w:val="004D69FB"/>
    <w:rsid w:val="004E337F"/>
    <w:rsid w:val="005448F7"/>
    <w:rsid w:val="00563D12"/>
    <w:rsid w:val="00582170"/>
    <w:rsid w:val="00591831"/>
    <w:rsid w:val="005A53A1"/>
    <w:rsid w:val="005B1F75"/>
    <w:rsid w:val="005B6D5E"/>
    <w:rsid w:val="005F7FC7"/>
    <w:rsid w:val="00601AE5"/>
    <w:rsid w:val="0063138D"/>
    <w:rsid w:val="00656CA7"/>
    <w:rsid w:val="00666D6A"/>
    <w:rsid w:val="00692326"/>
    <w:rsid w:val="006E1551"/>
    <w:rsid w:val="00700E16"/>
    <w:rsid w:val="007A3221"/>
    <w:rsid w:val="007A6B96"/>
    <w:rsid w:val="007B4330"/>
    <w:rsid w:val="007C5BA3"/>
    <w:rsid w:val="007E4688"/>
    <w:rsid w:val="007F5E2F"/>
    <w:rsid w:val="008134E2"/>
    <w:rsid w:val="008640FC"/>
    <w:rsid w:val="00872E14"/>
    <w:rsid w:val="008F7A9E"/>
    <w:rsid w:val="00931276"/>
    <w:rsid w:val="00940BF6"/>
    <w:rsid w:val="00987186"/>
    <w:rsid w:val="009F57EB"/>
    <w:rsid w:val="00A005A3"/>
    <w:rsid w:val="00A25A2E"/>
    <w:rsid w:val="00A3506A"/>
    <w:rsid w:val="00A465CA"/>
    <w:rsid w:val="00AD0D89"/>
    <w:rsid w:val="00AD37ED"/>
    <w:rsid w:val="00B12F16"/>
    <w:rsid w:val="00B43669"/>
    <w:rsid w:val="00B51B9F"/>
    <w:rsid w:val="00B86E7F"/>
    <w:rsid w:val="00B92DA4"/>
    <w:rsid w:val="00BA3606"/>
    <w:rsid w:val="00BA6F34"/>
    <w:rsid w:val="00BD272F"/>
    <w:rsid w:val="00BE0102"/>
    <w:rsid w:val="00C02300"/>
    <w:rsid w:val="00C05B4D"/>
    <w:rsid w:val="00C12F58"/>
    <w:rsid w:val="00C35018"/>
    <w:rsid w:val="00D003E5"/>
    <w:rsid w:val="00D07AF6"/>
    <w:rsid w:val="00D74F04"/>
    <w:rsid w:val="00D80D5A"/>
    <w:rsid w:val="00DE368D"/>
    <w:rsid w:val="00DF0476"/>
    <w:rsid w:val="00E3582C"/>
    <w:rsid w:val="00EC2267"/>
    <w:rsid w:val="00F94060"/>
    <w:rsid w:val="00FE4B58"/>
    <w:rsid w:val="00FF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D8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D0D89"/>
  </w:style>
  <w:style w:type="paragraph" w:styleId="Piedepgina">
    <w:name w:val="footer"/>
    <w:basedOn w:val="Normal"/>
    <w:link w:val="PiedepginaCar"/>
    <w:uiPriority w:val="99"/>
    <w:unhideWhenUsed/>
    <w:rsid w:val="00AD0D8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89"/>
  </w:style>
  <w:style w:type="paragraph" w:styleId="Textodeglobo">
    <w:name w:val="Balloon Text"/>
    <w:basedOn w:val="Normal"/>
    <w:link w:val="TextodegloboCar"/>
    <w:uiPriority w:val="99"/>
    <w:semiHidden/>
    <w:unhideWhenUsed/>
    <w:rsid w:val="00AD0D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D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D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4042-F603-450F-81A2-FFA4F3B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</cp:lastModifiedBy>
  <cp:revision>10</cp:revision>
  <dcterms:created xsi:type="dcterms:W3CDTF">2020-11-19T12:28:00Z</dcterms:created>
  <dcterms:modified xsi:type="dcterms:W3CDTF">2021-11-07T11:39:00Z</dcterms:modified>
</cp:coreProperties>
</file>